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14"/>
        <w:gridCol w:w="4585"/>
      </w:tblGrid>
      <w:tr w:rsidR="00712A45" w:rsidRPr="00534D68" w:rsidTr="00000D72">
        <w:tc>
          <w:tcPr>
            <w:tcW w:w="3419" w:type="pct"/>
            <w:shd w:val="clear" w:color="auto" w:fill="auto"/>
          </w:tcPr>
          <w:p w:rsidR="00712A45" w:rsidRPr="00534D68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pct"/>
            <w:shd w:val="clear" w:color="auto" w:fill="auto"/>
          </w:tcPr>
          <w:p w:rsidR="00CA7D9C" w:rsidRPr="00534D68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B7E2D" w:rsidRPr="00534D68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534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61C2" w:rsidRPr="00534D68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534D68" w:rsidTr="00000D72">
        <w:tc>
          <w:tcPr>
            <w:tcW w:w="3419" w:type="pct"/>
            <w:shd w:val="clear" w:color="auto" w:fill="auto"/>
          </w:tcPr>
          <w:p w:rsidR="004E72BB" w:rsidRPr="00534D68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534D68" w:rsidRDefault="00954B1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8.2023 № 479-р</w:t>
            </w:r>
            <w:bookmarkStart w:id="0" w:name="_GoBack"/>
            <w:bookmarkEnd w:id="0"/>
          </w:p>
        </w:tc>
      </w:tr>
      <w:tr w:rsidR="004E72BB" w:rsidRPr="00534D68" w:rsidTr="00000D72">
        <w:tc>
          <w:tcPr>
            <w:tcW w:w="3419" w:type="pct"/>
            <w:shd w:val="clear" w:color="auto" w:fill="auto"/>
          </w:tcPr>
          <w:p w:rsidR="004E72BB" w:rsidRPr="00534D68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534D68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45" w:rsidRPr="00534D68" w:rsidTr="00000D72">
        <w:tc>
          <w:tcPr>
            <w:tcW w:w="3419" w:type="pct"/>
            <w:shd w:val="clear" w:color="auto" w:fill="auto"/>
          </w:tcPr>
          <w:p w:rsidR="00712A45" w:rsidRPr="00534D68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534D68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4E72BB" w:rsidRPr="00534D68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12A45" w:rsidRPr="00534D68" w:rsidRDefault="004E72BB" w:rsidP="00400203">
            <w:pPr>
              <w:spacing w:line="19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FC3F61" w:rsidRPr="00534D68">
              <w:rPr>
                <w:rFonts w:ascii="Times New Roman" w:hAnsi="Times New Roman"/>
                <w:sz w:val="28"/>
                <w:szCs w:val="28"/>
              </w:rPr>
              <w:t>.01.</w:t>
            </w:r>
            <w:r w:rsidRPr="00534D68">
              <w:rPr>
                <w:rFonts w:ascii="Times New Roman" w:hAnsi="Times New Roman"/>
                <w:sz w:val="28"/>
                <w:szCs w:val="28"/>
              </w:rPr>
              <w:t>2023 № 30-р</w:t>
            </w:r>
          </w:p>
        </w:tc>
      </w:tr>
    </w:tbl>
    <w:p w:rsidR="00774295" w:rsidRPr="00534D68" w:rsidRDefault="00774295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71CE9" w:rsidRPr="00534D68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534D68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400203" w:rsidRPr="00534D68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>в 202</w:t>
      </w:r>
      <w:r w:rsidR="005C1AB1" w:rsidRPr="00534D68">
        <w:rPr>
          <w:rFonts w:ascii="Times New Roman" w:hAnsi="Times New Roman"/>
          <w:sz w:val="28"/>
          <w:szCs w:val="28"/>
        </w:rPr>
        <w:t>3</w:t>
      </w:r>
      <w:r w:rsidRPr="00534D68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CA7D9C" w:rsidRPr="00534D68">
        <w:rPr>
          <w:rFonts w:ascii="Times New Roman" w:hAnsi="Times New Roman"/>
          <w:sz w:val="28"/>
          <w:szCs w:val="28"/>
        </w:rPr>
        <w:t xml:space="preserve"> по реализации</w:t>
      </w:r>
      <w:r w:rsidRPr="00534D68">
        <w:rPr>
          <w:rFonts w:ascii="Times New Roman" w:hAnsi="Times New Roman"/>
          <w:sz w:val="28"/>
          <w:szCs w:val="28"/>
        </w:rPr>
        <w:t xml:space="preserve"> подпрограммы № 3</w:t>
      </w:r>
    </w:p>
    <w:p w:rsidR="00257B0E" w:rsidRPr="00534D68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>«Развитие культуры»</w:t>
      </w:r>
      <w:r w:rsidR="00712A45" w:rsidRPr="00534D68">
        <w:rPr>
          <w:rFonts w:ascii="Times New Roman" w:hAnsi="Times New Roman"/>
          <w:sz w:val="28"/>
          <w:szCs w:val="28"/>
        </w:rPr>
        <w:t xml:space="preserve"> </w:t>
      </w:r>
      <w:r w:rsidRPr="00534D68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»</w:t>
      </w:r>
      <w:r w:rsidR="00257B0E" w:rsidRPr="00534D68">
        <w:rPr>
          <w:rFonts w:ascii="Times New Roman" w:hAnsi="Times New Roman"/>
          <w:sz w:val="28"/>
          <w:szCs w:val="28"/>
        </w:rPr>
        <w:t xml:space="preserve"> </w:t>
      </w:r>
    </w:p>
    <w:p w:rsidR="00871CE9" w:rsidRPr="00534D68" w:rsidRDefault="00257B0E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053A29" w:rsidRPr="00534D68">
        <w:rPr>
          <w:rFonts w:ascii="Times New Roman" w:hAnsi="Times New Roman"/>
          <w:sz w:val="28"/>
          <w:szCs w:val="28"/>
        </w:rPr>
        <w:t>–</w:t>
      </w:r>
      <w:r w:rsidRPr="00534D68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774295" w:rsidRPr="00534D68" w:rsidRDefault="00774295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71CE9" w:rsidRPr="00534D68" w:rsidRDefault="00871CE9" w:rsidP="00400203">
      <w:pPr>
        <w:spacing w:line="197" w:lineRule="auto"/>
        <w:ind w:right="-122"/>
        <w:jc w:val="right"/>
        <w:rPr>
          <w:rFonts w:ascii="Times New Roman" w:hAnsi="Times New Roman"/>
        </w:rPr>
      </w:pPr>
      <w:r w:rsidRPr="00534D68">
        <w:rPr>
          <w:rFonts w:ascii="Times New Roman" w:hAnsi="Times New Roman"/>
        </w:rPr>
        <w:t xml:space="preserve"> (тыс. руб.)</w:t>
      </w:r>
    </w:p>
    <w:tbl>
      <w:tblPr>
        <w:tblStyle w:val="a9"/>
        <w:tblW w:w="14711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20"/>
        <w:gridCol w:w="1677"/>
        <w:gridCol w:w="1174"/>
        <w:gridCol w:w="1134"/>
        <w:gridCol w:w="1134"/>
        <w:gridCol w:w="1276"/>
        <w:gridCol w:w="1275"/>
        <w:gridCol w:w="1276"/>
        <w:gridCol w:w="1134"/>
        <w:gridCol w:w="1559"/>
        <w:gridCol w:w="1418"/>
        <w:gridCol w:w="1134"/>
      </w:tblGrid>
      <w:tr w:rsidR="00774295" w:rsidRPr="00534D68" w:rsidTr="00DA4F80">
        <w:trPr>
          <w:tblHeader/>
        </w:trPr>
        <w:tc>
          <w:tcPr>
            <w:tcW w:w="520" w:type="dxa"/>
            <w:vMerge w:val="restart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№</w:t>
            </w:r>
          </w:p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1677" w:type="dxa"/>
            <w:vMerge w:val="restart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Наименование муниципального образования, объекта капитального строительства </w:t>
            </w:r>
          </w:p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(при наличии)</w:t>
            </w:r>
          </w:p>
        </w:tc>
        <w:tc>
          <w:tcPr>
            <w:tcW w:w="12514" w:type="dxa"/>
            <w:gridSpan w:val="10"/>
            <w:tcBorders>
              <w:bottom w:val="single" w:sz="4" w:space="0" w:color="auto"/>
            </w:tcBorders>
          </w:tcPr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аименование мероприятия</w:t>
            </w:r>
          </w:p>
        </w:tc>
      </w:tr>
      <w:tr w:rsidR="00774295" w:rsidRPr="00534D68" w:rsidTr="00DA4F80">
        <w:trPr>
          <w:tblHeader/>
        </w:trPr>
        <w:tc>
          <w:tcPr>
            <w:tcW w:w="520" w:type="dxa"/>
            <w:vMerge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в том числе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в том числе на </w:t>
            </w: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одерниза-цию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B54C2D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их школ искусств по видам искусств путем их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еконструк</w:t>
            </w:r>
            <w:r w:rsidR="00B54C2D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ции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и (или) капитального ремонта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в том числе на оснащение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одернизи-руем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их школ искусств по видам искусств</w:t>
            </w:r>
          </w:p>
        </w:tc>
        <w:tc>
          <w:tcPr>
            <w:tcW w:w="1276" w:type="dxa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 том числе на обеспечение учреждений культуры </w:t>
            </w: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пециализир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ванным</w:t>
            </w:r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авто-транспортом для обслуживания населения, в том числе сельского населения </w:t>
            </w:r>
          </w:p>
        </w:tc>
        <w:tc>
          <w:tcPr>
            <w:tcW w:w="1275" w:type="dxa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развитие сети учреждений культурно-досугового типа 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74295" w:rsidRPr="00534D68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в том числе на модернизацию библиотек в части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омплектова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и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нижных фондов библиотек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534D68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ие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сохранение и развитие исполнитель-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и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скусств, поддержку изобразитель-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 литератур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скусства, художествен-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творчества</w:t>
            </w:r>
          </w:p>
        </w:tc>
        <w:tc>
          <w:tcPr>
            <w:tcW w:w="1559" w:type="dxa"/>
            <w:tcBorders>
              <w:bottom w:val="nil"/>
            </w:tcBorders>
          </w:tcPr>
          <w:p w:rsidR="00774295" w:rsidRPr="00534D68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1418" w:type="dxa"/>
            <w:tcBorders>
              <w:bottom w:val="nil"/>
            </w:tcBorders>
          </w:tcPr>
          <w:p w:rsidR="00774295" w:rsidRPr="00534D68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ние субсидий бюджетам муниципальных образований Рязанской области на ремонтные работы (текущий ремонт) в отношении зданий домов культуры</w:t>
            </w:r>
          </w:p>
          <w:p w:rsidR="00774295" w:rsidRPr="00534D68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(и их филиалов), расположенных в населенных пунктах с числом жителей до </w:t>
            </w:r>
            <w:r w:rsidR="00B54C2D" w:rsidRPr="00534D68">
              <w:rPr>
                <w:rFonts w:ascii="Times New Roman" w:hAnsi="Times New Roman"/>
                <w:spacing w:val="-6"/>
                <w:sz w:val="19"/>
                <w:szCs w:val="19"/>
              </w:rPr>
              <w:br/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0 тыс.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534D68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едостав-ление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организацию и проведение праздничных и памятных мероприятий</w:t>
            </w:r>
          </w:p>
        </w:tc>
      </w:tr>
    </w:tbl>
    <w:p w:rsidR="00400203" w:rsidRPr="00534D68" w:rsidRDefault="00400203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711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20"/>
        <w:gridCol w:w="1677"/>
        <w:gridCol w:w="1174"/>
        <w:gridCol w:w="1134"/>
        <w:gridCol w:w="1134"/>
        <w:gridCol w:w="1275"/>
        <w:gridCol w:w="1276"/>
        <w:gridCol w:w="1275"/>
        <w:gridCol w:w="1134"/>
        <w:gridCol w:w="1560"/>
        <w:gridCol w:w="1418"/>
        <w:gridCol w:w="1134"/>
      </w:tblGrid>
      <w:tr w:rsidR="00774295" w:rsidRPr="00534D68" w:rsidTr="00DA4F80">
        <w:trPr>
          <w:tblHeader/>
        </w:trPr>
        <w:tc>
          <w:tcPr>
            <w:tcW w:w="520" w:type="dxa"/>
          </w:tcPr>
          <w:p w:rsidR="00774295" w:rsidRPr="00534D68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1</w:t>
            </w:r>
          </w:p>
        </w:tc>
        <w:tc>
          <w:tcPr>
            <w:tcW w:w="1677" w:type="dxa"/>
          </w:tcPr>
          <w:p w:rsidR="00774295" w:rsidRPr="00534D68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2</w:t>
            </w:r>
          </w:p>
        </w:tc>
        <w:tc>
          <w:tcPr>
            <w:tcW w:w="117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113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1275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</w:t>
            </w:r>
          </w:p>
        </w:tc>
        <w:tc>
          <w:tcPr>
            <w:tcW w:w="1560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0</w:t>
            </w:r>
          </w:p>
        </w:tc>
        <w:tc>
          <w:tcPr>
            <w:tcW w:w="1418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2</w:t>
            </w:r>
          </w:p>
        </w:tc>
      </w:tr>
      <w:tr w:rsidR="00534D68" w:rsidRPr="00534D68" w:rsidTr="00DA4F80">
        <w:tc>
          <w:tcPr>
            <w:tcW w:w="520" w:type="dxa"/>
            <w:vMerge w:val="restart"/>
          </w:tcPr>
          <w:p w:rsidR="00534D68" w:rsidRPr="00534D68" w:rsidRDefault="00534D68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lastRenderedPageBreak/>
              <w:t>1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Александро-Невский муниципальный </w:t>
            </w:r>
          </w:p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 790,1073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607F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</w:tcPr>
          <w:p w:rsidR="00534D68" w:rsidRPr="00534D68" w:rsidRDefault="00534D68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Районный Дворец культуры» Александро-Невского муниципального района Рязанской области обособленное структурное подразделение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Зимар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 790,1073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607F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ьная библиотека Александро-Невского муниципального района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607F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Ермиш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0,6407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C0BE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C0BE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1B7DE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Ермишин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0,6407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C0BE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C0BE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1B7DE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3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Захар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5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Захар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  <w:r w:rsidR="007A0A91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Рязанской области 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5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дом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51,6073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C263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C263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C263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C263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0679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0679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F0679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0679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дом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DC0F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DC0F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DC0F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DC0F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сим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13,17131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2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48,60228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2,7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0D76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0D76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891A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891A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891A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891A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дополнительного образования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Елатом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ая школа искусств»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2 748,60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библиотек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сим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348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348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348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348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6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лепик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лепик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  <w:tcBorders>
              <w:top w:val="single" w:sz="4" w:space="0" w:color="auto"/>
              <w:bottom w:val="nil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99,125</w:t>
            </w:r>
          </w:p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77,38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557E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557E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557E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557E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nil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дополнительного образования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ая художественная школа имени А.В. 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ртынова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 499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85E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85E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85E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85E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илослав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7,5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культуры «Милославская центральная библиотек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7,5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9.</w:t>
            </w:r>
          </w:p>
        </w:tc>
        <w:tc>
          <w:tcPr>
            <w:tcW w:w="1677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ихайлов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024,03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10793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10793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10793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10793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1,28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27319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27319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66,84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Октябрьский Дом культуры – структурное подразделение муниципального учреждения культуры Районный Дом культуры муниципального образования – Михайловский муниципальный район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66,84852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F85869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Михайловская центральная районная библиотека </w:t>
            </w:r>
          </w:p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им. А.С. Пушкина» муниципального образования – Михайловский муниципальный район Рязан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1,28153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FB192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FB192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FB192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FB192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F85869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0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ител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69,13656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D64DD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57,58740</w:t>
            </w:r>
          </w:p>
        </w:tc>
        <w:tc>
          <w:tcPr>
            <w:tcW w:w="1418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0E112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0E112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F85869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ьная районная библиотек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69,13656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D64DD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57,58740</w:t>
            </w:r>
          </w:p>
        </w:tc>
        <w:tc>
          <w:tcPr>
            <w:tcW w:w="1418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0E112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0E112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F85869" w:rsidRPr="00534D68" w:rsidTr="007A2348">
        <w:trPr>
          <w:trHeight w:val="1480"/>
        </w:trPr>
        <w:tc>
          <w:tcPr>
            <w:tcW w:w="520" w:type="dxa"/>
            <w:vMerge w:val="restart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85869" w:rsidRPr="00534D68" w:rsidRDefault="00F85869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им. Б.А.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ожаева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ител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F85869" w:rsidRPr="00534D68" w:rsidRDefault="00F85869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534D68" w:rsidRPr="00534D68" w:rsidTr="00B16F00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ителин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882,4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2D7994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Веряе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 – </w:t>
            </w:r>
          </w:p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филиал муниципального бюджетного учреждения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</w:t>
            </w:r>
          </w:p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поселение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ителин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</w:t>
            </w:r>
          </w:p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882,4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A61D5C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.</w:t>
            </w:r>
          </w:p>
        </w:tc>
        <w:tc>
          <w:tcPr>
            <w:tcW w:w="1677" w:type="dxa"/>
          </w:tcPr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о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A61D5C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библиотека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Про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2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утят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23,0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утятин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утят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23,0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ыбновский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3,18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30,5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4C3F6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4C3F6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663,88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600</w:t>
            </w:r>
          </w:p>
        </w:tc>
      </w:tr>
      <w:tr w:rsidR="00534D68" w:rsidRPr="00534D68" w:rsidTr="00DB1373">
        <w:tc>
          <w:tcPr>
            <w:tcW w:w="520" w:type="dxa"/>
            <w:vMerge w:val="restart"/>
            <w:tcBorders>
              <w:top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онстантиновский сельский дом культуры – филиал муниципального бюджетного учреждения культуры </w:t>
            </w:r>
          </w:p>
        </w:tc>
        <w:tc>
          <w:tcPr>
            <w:tcW w:w="117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3,18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F31DBB" w:rsidRPr="00534D68" w:rsidTr="00DB1373">
        <w:tc>
          <w:tcPr>
            <w:tcW w:w="520" w:type="dxa"/>
            <w:vMerge/>
          </w:tcPr>
          <w:p w:rsidR="00F31DBB" w:rsidRPr="00534D68" w:rsidRDefault="00F31DBB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F31DBB" w:rsidRPr="00534D68" w:rsidRDefault="00F31DBB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ыбнов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лубное объединение</w:t>
            </w:r>
          </w:p>
        </w:tc>
        <w:tc>
          <w:tcPr>
            <w:tcW w:w="117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534D68" w:rsidRPr="00534D68" w:rsidTr="00B64210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Алеш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 – филиал муниципального бюджетного учреждения культуры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ыбнов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лубное объединение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663,88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B6421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муниципального образования – Рыбновский муниципальный район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30,5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849A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849A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849A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849A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4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яжский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8,38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8,38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BC2D41">
        <w:tc>
          <w:tcPr>
            <w:tcW w:w="520" w:type="dxa"/>
            <w:vMerge w:val="restart"/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язан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41,89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272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272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272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272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46,0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735E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735E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735E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735E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B54C2D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Листвян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 278,707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F362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B54C2D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аум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 – структурное подразделение муниципального бюджетного </w:t>
            </w:r>
          </w:p>
        </w:tc>
        <w:tc>
          <w:tcPr>
            <w:tcW w:w="117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bottom w:val="nil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 278,70742</w:t>
            </w:r>
          </w:p>
        </w:tc>
        <w:tc>
          <w:tcPr>
            <w:tcW w:w="113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5F362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F31DBB" w:rsidRPr="00534D68" w:rsidTr="00B54C2D">
        <w:tc>
          <w:tcPr>
            <w:tcW w:w="520" w:type="dxa"/>
            <w:vMerge/>
          </w:tcPr>
          <w:p w:rsidR="00F31DBB" w:rsidRPr="00534D68" w:rsidRDefault="00F31DBB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F31DBB" w:rsidRPr="00534D68" w:rsidRDefault="00F31DBB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учреждения культуры «Листвянский поселенческий Дом культуры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Листвян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Рязанского муниципального района»</w:t>
            </w:r>
          </w:p>
        </w:tc>
        <w:tc>
          <w:tcPr>
            <w:tcW w:w="117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534D68" w:rsidRPr="00534D68" w:rsidTr="006772B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учреждение культуры «Центральная районная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46,01682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726C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726C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26C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6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районная библиотека»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7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рае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BD52D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15,42088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6C496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C496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-кая центральная библиотека имени братьев </w:t>
            </w:r>
          </w:p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. и Э. Сафоновых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рае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BD52D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15,42088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6C496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C496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8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совский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76,65758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27E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627E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627E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27E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Центральная библиотека муниципального образования – Сасовский муниципальный район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76,65758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C5184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C5184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C5184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C5184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9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 608,79319</w:t>
            </w:r>
          </w:p>
        </w:tc>
        <w:tc>
          <w:tcPr>
            <w:tcW w:w="1275" w:type="dxa"/>
          </w:tcPr>
          <w:p w:rsidR="00534D68" w:rsidRDefault="007A0A91" w:rsidP="007A0A91">
            <w:pPr>
              <w:jc w:val="center"/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53,53783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90203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 245,97681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 419,42830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7638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 структурное подразделение Павелецкий Дом культуры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 608,79319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7F47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90203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D920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D920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7638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 структурное 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D732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D732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D732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6D732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 419,42830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7A0A91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7A0A91" w:rsidRPr="00534D68" w:rsidRDefault="007A0A91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A0A91" w:rsidRPr="00534D68" w:rsidRDefault="007A0A91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подразделение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Вослеб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</w:t>
            </w:r>
          </w:p>
        </w:tc>
        <w:tc>
          <w:tcPr>
            <w:tcW w:w="1174" w:type="dxa"/>
          </w:tcPr>
          <w:p w:rsidR="007A0A91" w:rsidRPr="00534D68" w:rsidRDefault="007A0A91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A0A91" w:rsidRPr="00534D68" w:rsidRDefault="007A0A91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A0A91" w:rsidRPr="00534D68" w:rsidRDefault="007A0A91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A0A91" w:rsidRPr="00534D68" w:rsidRDefault="007A0A91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7A0A91" w:rsidRPr="00534D68" w:rsidRDefault="007A0A91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7A0A91" w:rsidRPr="00534D68" w:rsidRDefault="007A0A91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7A0A91" w:rsidRPr="007A291A" w:rsidRDefault="007A0A91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A91" w:rsidRPr="00534D68" w:rsidRDefault="007A0A91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</w:tcPr>
          <w:p w:rsidR="007A0A91" w:rsidRPr="00BD3311" w:rsidRDefault="007A0A91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A91" w:rsidRPr="00BD3311" w:rsidRDefault="007A0A91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34D68" w:rsidRPr="00534D68" w:rsidTr="007A0A91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 </w:t>
            </w:r>
          </w:p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«Централизованная библиотечная систем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53,53783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A291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 245,97681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BD331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BD331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пас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19,9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A291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3B1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 007,40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71A8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труктурное подразделение муниципального бюджетного учреждения культуры</w:t>
            </w:r>
          </w:p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«Единая клубная система» муниципального образования – Спасский муниципальный район</w:t>
            </w:r>
            <w:r w:rsidR="007A0A91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Рязанской области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A291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3B1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 007,40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71A8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</w:p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им. А.Н. Левашова Спасского муниципального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района Рязанской област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A291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B073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B073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B073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21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тарожил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1,5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63C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63C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63C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63C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top w:val="nil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тарожил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1,5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2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Ухол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,37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Ухолов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Ухол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,37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Чучк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E2AF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E2AF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E2AF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E2AF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Чучк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4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Шац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92,03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-кая библиотека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Шац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92,03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bottom w:val="nil"/>
            </w:tcBorders>
          </w:tcPr>
          <w:p w:rsidR="007A0A91" w:rsidRPr="00534D68" w:rsidRDefault="007A0A91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25.</w:t>
            </w:r>
          </w:p>
        </w:tc>
        <w:tc>
          <w:tcPr>
            <w:tcW w:w="1677" w:type="dxa"/>
          </w:tcPr>
          <w:p w:rsidR="007A0A91" w:rsidRPr="00534D68" w:rsidRDefault="007A0A91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Шиловский муниципальный район</w:t>
            </w:r>
          </w:p>
        </w:tc>
        <w:tc>
          <w:tcPr>
            <w:tcW w:w="1174" w:type="dxa"/>
          </w:tcPr>
          <w:p w:rsidR="007A0A91" w:rsidRPr="00534D68" w:rsidRDefault="007A0A91" w:rsidP="007A0A9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89,37099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Pr="00774295" w:rsidRDefault="007A0A91" w:rsidP="009F6BFA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top w:val="nil"/>
            </w:tcBorders>
          </w:tcPr>
          <w:p w:rsidR="007A0A91" w:rsidRPr="00534D68" w:rsidRDefault="007A0A91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A0A91" w:rsidRPr="00534D68" w:rsidRDefault="007A0A91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-селенче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библиотека имени </w:t>
            </w:r>
          </w:p>
          <w:p w:rsidR="007A0A91" w:rsidRPr="00534D68" w:rsidRDefault="007A0A91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17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Pr="00774295" w:rsidRDefault="007A0A91" w:rsidP="009F6BFA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bottom w:val="nil"/>
            </w:tcBorders>
          </w:tcPr>
          <w:p w:rsidR="007A0A91" w:rsidRPr="00534D68" w:rsidRDefault="007A0A91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.</w:t>
            </w:r>
          </w:p>
        </w:tc>
        <w:tc>
          <w:tcPr>
            <w:tcW w:w="1677" w:type="dxa"/>
          </w:tcPr>
          <w:p w:rsidR="007A0A91" w:rsidRPr="00534D68" w:rsidRDefault="007A0A91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Касимов</w:t>
            </w:r>
          </w:p>
        </w:tc>
        <w:tc>
          <w:tcPr>
            <w:tcW w:w="1174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Pr="00774295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131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7A0A91" w:rsidRDefault="007A0A91" w:rsidP="007A0A91">
            <w:pPr>
              <w:jc w:val="center"/>
            </w:pPr>
            <w:r w:rsidRPr="00131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A0A91" w:rsidRDefault="007A0A91" w:rsidP="007A0A91">
            <w:pPr>
              <w:jc w:val="center"/>
            </w:pPr>
            <w:r w:rsidRPr="00131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131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F87ECD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A0A91" w:rsidRPr="00534D68" w:rsidRDefault="007A0A91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</w:p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им. Л.А. Малюгина»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0A91" w:rsidRPr="00774295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911D15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7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Рязан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 919,36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99,573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018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018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E3D8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E3D8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E3D8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E3D8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911D15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дополнительного образования «Детская школа искусств № 5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C395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C395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99,57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911D15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изованная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библиотечная система города Рязан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911D15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изованная система детских библиотек города Рязан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,752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bottom w:val="nil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8.</w:t>
            </w:r>
          </w:p>
        </w:tc>
        <w:tc>
          <w:tcPr>
            <w:tcW w:w="1677" w:type="dxa"/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Скопи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960,53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bottom w:val="nil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9.</w:t>
            </w:r>
          </w:p>
        </w:tc>
        <w:tc>
          <w:tcPr>
            <w:tcW w:w="1677" w:type="dxa"/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Сас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</w:tr>
      <w:tr w:rsidR="007A0A91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top w:val="single" w:sz="4" w:space="0" w:color="auto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4 819,88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3 247,7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 012,27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 677,38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3 841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 320,1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 718,98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9 408,82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 800»</w:t>
            </w:r>
          </w:p>
        </w:tc>
      </w:tr>
    </w:tbl>
    <w:p w:rsidR="002B62FB" w:rsidRPr="00534D68" w:rsidRDefault="002B62FB" w:rsidP="00400203">
      <w:pPr>
        <w:spacing w:line="226" w:lineRule="auto"/>
        <w:rPr>
          <w:rFonts w:ascii="Times New Roman" w:hAnsi="Times New Roman"/>
          <w:sz w:val="19"/>
          <w:szCs w:val="19"/>
        </w:rPr>
      </w:pPr>
    </w:p>
    <w:sectPr w:rsidR="002B62FB" w:rsidRPr="00534D68" w:rsidSect="00774428">
      <w:headerReference w:type="default" r:id="rId11"/>
      <w:type w:val="continuous"/>
      <w:pgSz w:w="16834" w:h="11907" w:orient="landscape" w:code="9"/>
      <w:pgMar w:top="1134" w:right="737" w:bottom="992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FD" w:rsidRDefault="002539FD">
      <w:r>
        <w:separator/>
      </w:r>
    </w:p>
  </w:endnote>
  <w:endnote w:type="continuationSeparator" w:id="0">
    <w:p w:rsidR="002539FD" w:rsidRDefault="0025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74295" w:rsidRPr="00CE38EE" w:rsidTr="00CE38EE">
      <w:tc>
        <w:tcPr>
          <w:tcW w:w="2538" w:type="dxa"/>
          <w:shd w:val="clear" w:color="auto" w:fill="auto"/>
        </w:tcPr>
        <w:p w:rsidR="00774295" w:rsidRPr="00CE38EE" w:rsidRDefault="0077429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74295" w:rsidRPr="00CE38EE" w:rsidRDefault="00774295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74295" w:rsidRPr="00CE38EE" w:rsidRDefault="00774295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74295" w:rsidRPr="00CE38EE" w:rsidRDefault="00774295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74295" w:rsidRDefault="0077429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FD" w:rsidRDefault="002539FD">
      <w:r>
        <w:separator/>
      </w:r>
    </w:p>
  </w:footnote>
  <w:footnote w:type="continuationSeparator" w:id="0">
    <w:p w:rsidR="002539FD" w:rsidRDefault="0025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95" w:rsidRDefault="0077429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4295" w:rsidRDefault="007742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95" w:rsidRPr="00481B88" w:rsidRDefault="0077429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74295" w:rsidRPr="00481B88" w:rsidRDefault="00774295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54B1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74295" w:rsidRPr="00E37801" w:rsidRDefault="0077429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23.2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K6ger+iScZoq5PGJx4syHMB+Vg=" w:salt="lacaEy63FUnhaBdqv3V7d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00D72"/>
    <w:rsid w:val="0001360F"/>
    <w:rsid w:val="000331B3"/>
    <w:rsid w:val="00033413"/>
    <w:rsid w:val="00037C0C"/>
    <w:rsid w:val="00041C36"/>
    <w:rsid w:val="000502A3"/>
    <w:rsid w:val="00053A29"/>
    <w:rsid w:val="00056DEB"/>
    <w:rsid w:val="00073A7A"/>
    <w:rsid w:val="00076D5E"/>
    <w:rsid w:val="00084DA9"/>
    <w:rsid w:val="00084DD3"/>
    <w:rsid w:val="000917C0"/>
    <w:rsid w:val="000B0736"/>
    <w:rsid w:val="000B2E26"/>
    <w:rsid w:val="000C2069"/>
    <w:rsid w:val="000E1BF7"/>
    <w:rsid w:val="00101798"/>
    <w:rsid w:val="00121581"/>
    <w:rsid w:val="00122CFD"/>
    <w:rsid w:val="00151370"/>
    <w:rsid w:val="00162E72"/>
    <w:rsid w:val="00165C1F"/>
    <w:rsid w:val="00174AD3"/>
    <w:rsid w:val="00175BE5"/>
    <w:rsid w:val="001850F4"/>
    <w:rsid w:val="00190FF9"/>
    <w:rsid w:val="001947BE"/>
    <w:rsid w:val="001A1CA4"/>
    <w:rsid w:val="001A560F"/>
    <w:rsid w:val="001B0982"/>
    <w:rsid w:val="001B32BA"/>
    <w:rsid w:val="001B45AE"/>
    <w:rsid w:val="001C2CF8"/>
    <w:rsid w:val="001D08CC"/>
    <w:rsid w:val="001E0317"/>
    <w:rsid w:val="001E20F1"/>
    <w:rsid w:val="001F12E8"/>
    <w:rsid w:val="001F228C"/>
    <w:rsid w:val="001F64B8"/>
    <w:rsid w:val="001F7C83"/>
    <w:rsid w:val="00203046"/>
    <w:rsid w:val="0020564A"/>
    <w:rsid w:val="00205AB5"/>
    <w:rsid w:val="00224DBA"/>
    <w:rsid w:val="00231F1C"/>
    <w:rsid w:val="00242DDB"/>
    <w:rsid w:val="00244CDF"/>
    <w:rsid w:val="002479A2"/>
    <w:rsid w:val="0025242E"/>
    <w:rsid w:val="002539FD"/>
    <w:rsid w:val="00257B0E"/>
    <w:rsid w:val="0026087E"/>
    <w:rsid w:val="00261DE0"/>
    <w:rsid w:val="00264E76"/>
    <w:rsid w:val="00265420"/>
    <w:rsid w:val="00274E14"/>
    <w:rsid w:val="002805C9"/>
    <w:rsid w:val="00280A6D"/>
    <w:rsid w:val="00286ECA"/>
    <w:rsid w:val="00287245"/>
    <w:rsid w:val="002953B6"/>
    <w:rsid w:val="00296079"/>
    <w:rsid w:val="002A4709"/>
    <w:rsid w:val="002B5137"/>
    <w:rsid w:val="002B62FB"/>
    <w:rsid w:val="002B7A59"/>
    <w:rsid w:val="002C6B4B"/>
    <w:rsid w:val="002D26C1"/>
    <w:rsid w:val="002E51A7"/>
    <w:rsid w:val="002E5A5F"/>
    <w:rsid w:val="002F004F"/>
    <w:rsid w:val="002F1E81"/>
    <w:rsid w:val="00310D92"/>
    <w:rsid w:val="003160CB"/>
    <w:rsid w:val="00320D92"/>
    <w:rsid w:val="003222A3"/>
    <w:rsid w:val="00333A48"/>
    <w:rsid w:val="00334483"/>
    <w:rsid w:val="003431F4"/>
    <w:rsid w:val="00360A40"/>
    <w:rsid w:val="0036287C"/>
    <w:rsid w:val="003870C2"/>
    <w:rsid w:val="003A34BB"/>
    <w:rsid w:val="003D1007"/>
    <w:rsid w:val="003D3B8A"/>
    <w:rsid w:val="003D3E42"/>
    <w:rsid w:val="003D54F8"/>
    <w:rsid w:val="003E6283"/>
    <w:rsid w:val="003F4F5E"/>
    <w:rsid w:val="00400203"/>
    <w:rsid w:val="00400906"/>
    <w:rsid w:val="0042590E"/>
    <w:rsid w:val="00437F65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B7E2D"/>
    <w:rsid w:val="004D293D"/>
    <w:rsid w:val="004E61C2"/>
    <w:rsid w:val="004E72BB"/>
    <w:rsid w:val="004F406B"/>
    <w:rsid w:val="004F44FE"/>
    <w:rsid w:val="00512A47"/>
    <w:rsid w:val="00531C68"/>
    <w:rsid w:val="00532119"/>
    <w:rsid w:val="005335F3"/>
    <w:rsid w:val="00534D68"/>
    <w:rsid w:val="00543C38"/>
    <w:rsid w:val="00543D2D"/>
    <w:rsid w:val="00545A3D"/>
    <w:rsid w:val="00546DBB"/>
    <w:rsid w:val="00557A46"/>
    <w:rsid w:val="00561A5B"/>
    <w:rsid w:val="0057074C"/>
    <w:rsid w:val="00573521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0C"/>
    <w:rsid w:val="005B6205"/>
    <w:rsid w:val="005C1AB1"/>
    <w:rsid w:val="005C56AE"/>
    <w:rsid w:val="005C7449"/>
    <w:rsid w:val="005E1799"/>
    <w:rsid w:val="005E6D99"/>
    <w:rsid w:val="005F2ADD"/>
    <w:rsid w:val="005F2C49"/>
    <w:rsid w:val="005F7B4B"/>
    <w:rsid w:val="00600002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476A1"/>
    <w:rsid w:val="00670E06"/>
    <w:rsid w:val="00671D3B"/>
    <w:rsid w:val="00684A5B"/>
    <w:rsid w:val="006A1F71"/>
    <w:rsid w:val="006B18B3"/>
    <w:rsid w:val="006B4E24"/>
    <w:rsid w:val="006B5068"/>
    <w:rsid w:val="006F328B"/>
    <w:rsid w:val="006F5886"/>
    <w:rsid w:val="00701D92"/>
    <w:rsid w:val="00707734"/>
    <w:rsid w:val="00707E19"/>
    <w:rsid w:val="007102F7"/>
    <w:rsid w:val="00712A45"/>
    <w:rsid w:val="00712F7C"/>
    <w:rsid w:val="0072328A"/>
    <w:rsid w:val="00723F3F"/>
    <w:rsid w:val="007377B5"/>
    <w:rsid w:val="00746CC2"/>
    <w:rsid w:val="00760323"/>
    <w:rsid w:val="00765600"/>
    <w:rsid w:val="00774295"/>
    <w:rsid w:val="00774428"/>
    <w:rsid w:val="00791C9F"/>
    <w:rsid w:val="00792AAB"/>
    <w:rsid w:val="00792CD7"/>
    <w:rsid w:val="00793B47"/>
    <w:rsid w:val="007A0A91"/>
    <w:rsid w:val="007A1D0C"/>
    <w:rsid w:val="007A2348"/>
    <w:rsid w:val="007A2A7B"/>
    <w:rsid w:val="007C32C2"/>
    <w:rsid w:val="007C463C"/>
    <w:rsid w:val="007D4925"/>
    <w:rsid w:val="007F0C8A"/>
    <w:rsid w:val="007F11AB"/>
    <w:rsid w:val="008035C3"/>
    <w:rsid w:val="00810C24"/>
    <w:rsid w:val="008143CB"/>
    <w:rsid w:val="00821B0D"/>
    <w:rsid w:val="00823CA1"/>
    <w:rsid w:val="008371F9"/>
    <w:rsid w:val="008513B9"/>
    <w:rsid w:val="0086023A"/>
    <w:rsid w:val="008649E2"/>
    <w:rsid w:val="008701D8"/>
    <w:rsid w:val="008702D3"/>
    <w:rsid w:val="00871CE9"/>
    <w:rsid w:val="00873447"/>
    <w:rsid w:val="00873D6F"/>
    <w:rsid w:val="00876034"/>
    <w:rsid w:val="008827E7"/>
    <w:rsid w:val="008A1696"/>
    <w:rsid w:val="008C58FE"/>
    <w:rsid w:val="008E6C41"/>
    <w:rsid w:val="008E71D5"/>
    <w:rsid w:val="008F0816"/>
    <w:rsid w:val="008F5AE5"/>
    <w:rsid w:val="008F6BB7"/>
    <w:rsid w:val="00900F42"/>
    <w:rsid w:val="00932E3C"/>
    <w:rsid w:val="00954B1C"/>
    <w:rsid w:val="00955A00"/>
    <w:rsid w:val="009573D3"/>
    <w:rsid w:val="00972C29"/>
    <w:rsid w:val="009977FF"/>
    <w:rsid w:val="009A085B"/>
    <w:rsid w:val="009A70B5"/>
    <w:rsid w:val="009B0665"/>
    <w:rsid w:val="009B6223"/>
    <w:rsid w:val="009C1DE6"/>
    <w:rsid w:val="009C1F0E"/>
    <w:rsid w:val="009D3E8C"/>
    <w:rsid w:val="009E3A0E"/>
    <w:rsid w:val="00A11173"/>
    <w:rsid w:val="00A1314B"/>
    <w:rsid w:val="00A13160"/>
    <w:rsid w:val="00A137D3"/>
    <w:rsid w:val="00A34DB6"/>
    <w:rsid w:val="00A44A8F"/>
    <w:rsid w:val="00A4765C"/>
    <w:rsid w:val="00A51B7C"/>
    <w:rsid w:val="00A51D96"/>
    <w:rsid w:val="00A54608"/>
    <w:rsid w:val="00A83366"/>
    <w:rsid w:val="00A91149"/>
    <w:rsid w:val="00A96F84"/>
    <w:rsid w:val="00AB6F07"/>
    <w:rsid w:val="00AC35D5"/>
    <w:rsid w:val="00AC3953"/>
    <w:rsid w:val="00AC7150"/>
    <w:rsid w:val="00AD28E8"/>
    <w:rsid w:val="00AE1DCA"/>
    <w:rsid w:val="00AF4940"/>
    <w:rsid w:val="00AF5F7C"/>
    <w:rsid w:val="00AF6319"/>
    <w:rsid w:val="00B02207"/>
    <w:rsid w:val="00B03403"/>
    <w:rsid w:val="00B07DDB"/>
    <w:rsid w:val="00B10324"/>
    <w:rsid w:val="00B12C27"/>
    <w:rsid w:val="00B376B1"/>
    <w:rsid w:val="00B44410"/>
    <w:rsid w:val="00B54C2D"/>
    <w:rsid w:val="00B614F5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C7EFB"/>
    <w:rsid w:val="00BD0B82"/>
    <w:rsid w:val="00BE529C"/>
    <w:rsid w:val="00BF4F5F"/>
    <w:rsid w:val="00BF52EE"/>
    <w:rsid w:val="00BF53CE"/>
    <w:rsid w:val="00C04EEB"/>
    <w:rsid w:val="00C075A4"/>
    <w:rsid w:val="00C10F12"/>
    <w:rsid w:val="00C11826"/>
    <w:rsid w:val="00C15878"/>
    <w:rsid w:val="00C32794"/>
    <w:rsid w:val="00C4589E"/>
    <w:rsid w:val="00C46D42"/>
    <w:rsid w:val="00C50C32"/>
    <w:rsid w:val="00C60178"/>
    <w:rsid w:val="00C61760"/>
    <w:rsid w:val="00C63CD6"/>
    <w:rsid w:val="00C70EB1"/>
    <w:rsid w:val="00C829D9"/>
    <w:rsid w:val="00C853CF"/>
    <w:rsid w:val="00C87D95"/>
    <w:rsid w:val="00C9077A"/>
    <w:rsid w:val="00C95CD2"/>
    <w:rsid w:val="00CA051B"/>
    <w:rsid w:val="00CA3A4C"/>
    <w:rsid w:val="00CA7D9C"/>
    <w:rsid w:val="00CB2A46"/>
    <w:rsid w:val="00CB3CBE"/>
    <w:rsid w:val="00CC4594"/>
    <w:rsid w:val="00CE38EE"/>
    <w:rsid w:val="00CF03D8"/>
    <w:rsid w:val="00D015D5"/>
    <w:rsid w:val="00D03D68"/>
    <w:rsid w:val="00D2020B"/>
    <w:rsid w:val="00D266DD"/>
    <w:rsid w:val="00D30AC5"/>
    <w:rsid w:val="00D32B04"/>
    <w:rsid w:val="00D349BF"/>
    <w:rsid w:val="00D374E7"/>
    <w:rsid w:val="00D37C47"/>
    <w:rsid w:val="00D52AD8"/>
    <w:rsid w:val="00D63949"/>
    <w:rsid w:val="00D652E7"/>
    <w:rsid w:val="00D659FC"/>
    <w:rsid w:val="00D72C75"/>
    <w:rsid w:val="00D77BCF"/>
    <w:rsid w:val="00D80619"/>
    <w:rsid w:val="00D81CF2"/>
    <w:rsid w:val="00D84394"/>
    <w:rsid w:val="00D86008"/>
    <w:rsid w:val="00D95E55"/>
    <w:rsid w:val="00DA4F80"/>
    <w:rsid w:val="00DB1373"/>
    <w:rsid w:val="00DB3664"/>
    <w:rsid w:val="00DC16FB"/>
    <w:rsid w:val="00DC4A65"/>
    <w:rsid w:val="00DC4F66"/>
    <w:rsid w:val="00DE33B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BAB"/>
    <w:rsid w:val="00E6458F"/>
    <w:rsid w:val="00E7242D"/>
    <w:rsid w:val="00E87E25"/>
    <w:rsid w:val="00EA0012"/>
    <w:rsid w:val="00EA04F1"/>
    <w:rsid w:val="00EA2FD3"/>
    <w:rsid w:val="00EB75F4"/>
    <w:rsid w:val="00EB7CE9"/>
    <w:rsid w:val="00EC433F"/>
    <w:rsid w:val="00ED1FDE"/>
    <w:rsid w:val="00ED2C50"/>
    <w:rsid w:val="00ED7324"/>
    <w:rsid w:val="00F01BCB"/>
    <w:rsid w:val="00F06EFB"/>
    <w:rsid w:val="00F1068D"/>
    <w:rsid w:val="00F12ED6"/>
    <w:rsid w:val="00F1529E"/>
    <w:rsid w:val="00F16F07"/>
    <w:rsid w:val="00F31DBB"/>
    <w:rsid w:val="00F35D81"/>
    <w:rsid w:val="00F45975"/>
    <w:rsid w:val="00F45B7C"/>
    <w:rsid w:val="00F45FCE"/>
    <w:rsid w:val="00F469B9"/>
    <w:rsid w:val="00F53F63"/>
    <w:rsid w:val="00F54852"/>
    <w:rsid w:val="00F71DD4"/>
    <w:rsid w:val="00F85869"/>
    <w:rsid w:val="00F87ECD"/>
    <w:rsid w:val="00F9334F"/>
    <w:rsid w:val="00F97D7F"/>
    <w:rsid w:val="00FA122C"/>
    <w:rsid w:val="00FA3B95"/>
    <w:rsid w:val="00FB5B4D"/>
    <w:rsid w:val="00FC1278"/>
    <w:rsid w:val="00FC3F61"/>
    <w:rsid w:val="00FE7735"/>
    <w:rsid w:val="00FF0457"/>
    <w:rsid w:val="00FF422A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E927-6922-4F30-9C2A-70E67C3A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23-05-05T10:42:00Z</cp:lastPrinted>
  <dcterms:created xsi:type="dcterms:W3CDTF">2023-08-11T10:51:00Z</dcterms:created>
  <dcterms:modified xsi:type="dcterms:W3CDTF">2023-08-11T13:54:00Z</dcterms:modified>
</cp:coreProperties>
</file>